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99F" w:rsidRDefault="004E3329" w:rsidP="004E3329">
      <w:pPr>
        <w:pStyle w:val="Title"/>
      </w:pPr>
      <w:bookmarkStart w:id="0" w:name="_GoBack"/>
      <w:bookmarkEnd w:id="0"/>
      <w:r>
        <w:t>RAPTOR</w:t>
      </w:r>
      <w:r w:rsidR="000E4C7F">
        <w:t xml:space="preserve"> </w:t>
      </w:r>
      <w:r w:rsidR="000123A3">
        <w:t>Charts</w:t>
      </w:r>
      <w:r w:rsidR="000E4C7F">
        <w:t xml:space="preserve"> Tech </w:t>
      </w:r>
      <w:r w:rsidR="00890DDF">
        <w:t>Guide</w:t>
      </w:r>
    </w:p>
    <w:p w:rsidR="004E3329" w:rsidRDefault="004E3329">
      <w:r>
        <w:t>Last updated 201</w:t>
      </w:r>
      <w:r w:rsidR="00890DDF">
        <w:t>40</w:t>
      </w:r>
      <w:r w:rsidR="007F49DF">
        <w:t>3</w:t>
      </w:r>
      <w:r w:rsidR="000E182C">
        <w:t>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53678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E3329" w:rsidRDefault="004E3329">
          <w:pPr>
            <w:pStyle w:val="TOCHeading"/>
          </w:pPr>
          <w:r>
            <w:t>Contents</w:t>
          </w:r>
        </w:p>
        <w:p w:rsidR="00BD72EB" w:rsidRDefault="004E33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663922" w:history="1">
            <w:r w:rsidR="00BD72EB" w:rsidRPr="00D5770A">
              <w:rPr>
                <w:rStyle w:val="Hyperlink"/>
                <w:noProof/>
              </w:rPr>
              <w:t>Overview</w:t>
            </w:r>
            <w:r w:rsidR="00BD72EB">
              <w:rPr>
                <w:noProof/>
                <w:webHidden/>
              </w:rPr>
              <w:tab/>
            </w:r>
            <w:r w:rsidR="00BD72EB">
              <w:rPr>
                <w:noProof/>
                <w:webHidden/>
              </w:rPr>
              <w:fldChar w:fldCharType="begin"/>
            </w:r>
            <w:r w:rsidR="00BD72EB">
              <w:rPr>
                <w:noProof/>
                <w:webHidden/>
              </w:rPr>
              <w:instrText xml:space="preserve"> PAGEREF _Toc382663922 \h </w:instrText>
            </w:r>
            <w:r w:rsidR="00BD72EB">
              <w:rPr>
                <w:noProof/>
                <w:webHidden/>
              </w:rPr>
            </w:r>
            <w:r w:rsidR="00BD72EB">
              <w:rPr>
                <w:noProof/>
                <w:webHidden/>
              </w:rPr>
              <w:fldChar w:fldCharType="separate"/>
            </w:r>
            <w:r w:rsidR="00BD72EB">
              <w:rPr>
                <w:noProof/>
                <w:webHidden/>
              </w:rPr>
              <w:t>2</w:t>
            </w:r>
            <w:r w:rsidR="00BD72EB">
              <w:rPr>
                <w:noProof/>
                <w:webHidden/>
              </w:rPr>
              <w:fldChar w:fldCharType="end"/>
            </w:r>
          </w:hyperlink>
        </w:p>
        <w:p w:rsidR="00BD72EB" w:rsidRDefault="00BD72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2663923" w:history="1">
            <w:r w:rsidRPr="00D5770A">
              <w:rPr>
                <w:rStyle w:val="Hyperlink"/>
                <w:noProof/>
              </w:rPr>
              <w:t>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66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2EB" w:rsidRDefault="00BD72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2663924" w:history="1">
            <w:r w:rsidRPr="00D5770A">
              <w:rPr>
                <w:rStyle w:val="Hyperlink"/>
                <w:noProof/>
              </w:rPr>
              <w:t>Temperature Thumbnail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66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2EB" w:rsidRDefault="00BD72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2663925" w:history="1">
            <w:r w:rsidRPr="00D5770A">
              <w:rPr>
                <w:rStyle w:val="Hyperlink"/>
                <w:noProof/>
              </w:rPr>
              <w:t>X 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66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2EB" w:rsidRDefault="00BD72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2663926" w:history="1">
            <w:r w:rsidRPr="00D5770A">
              <w:rPr>
                <w:rStyle w:val="Hyperlink"/>
                <w:noProof/>
              </w:rPr>
              <w:t>Y 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66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2EB" w:rsidRDefault="00BD72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2663927" w:history="1">
            <w:r w:rsidRPr="00D5770A">
              <w:rPr>
                <w:rStyle w:val="Hyperlink"/>
                <w:noProof/>
              </w:rPr>
              <w:t>eGFR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66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2EB" w:rsidRDefault="00BD72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2663928" w:history="1">
            <w:r w:rsidRPr="00D5770A">
              <w:rPr>
                <w:rStyle w:val="Hyperlink"/>
                <w:noProof/>
              </w:rPr>
              <w:t>X 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66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2EB" w:rsidRDefault="00BD72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2663929" w:history="1">
            <w:r w:rsidRPr="00D5770A">
              <w:rPr>
                <w:rStyle w:val="Hyperlink"/>
                <w:noProof/>
              </w:rPr>
              <w:t>Y 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66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2EB" w:rsidRDefault="00BD72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2663930" w:history="1">
            <w:r w:rsidRPr="00D5770A">
              <w:rPr>
                <w:rStyle w:val="Hyperlink"/>
                <w:noProof/>
              </w:rPr>
              <w:t>Vitals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66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2EB" w:rsidRDefault="00BD72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2663931" w:history="1">
            <w:r w:rsidRPr="00D5770A">
              <w:rPr>
                <w:rStyle w:val="Hyperlink"/>
                <w:noProof/>
              </w:rPr>
              <w:t>X 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66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2EB" w:rsidRDefault="00BD72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2663932" w:history="1">
            <w:r w:rsidRPr="00D5770A">
              <w:rPr>
                <w:rStyle w:val="Hyperlink"/>
                <w:noProof/>
              </w:rPr>
              <w:t>Y 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66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2EB" w:rsidRDefault="00BD72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2663933" w:history="1">
            <w:r w:rsidRPr="00D5770A">
              <w:rPr>
                <w:rStyle w:val="Hyperlink"/>
                <w:noProof/>
              </w:rPr>
              <w:t>Special Point Plotting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66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2EB" w:rsidRDefault="00BD72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2663934" w:history="1">
            <w:r w:rsidRPr="00D5770A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66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329" w:rsidRDefault="004E3329">
          <w:r>
            <w:rPr>
              <w:b/>
              <w:bCs/>
              <w:noProof/>
            </w:rPr>
            <w:fldChar w:fldCharType="end"/>
          </w:r>
        </w:p>
      </w:sdtContent>
    </w:sdt>
    <w:p w:rsidR="00FB2334" w:rsidRPr="00FB2334" w:rsidRDefault="00FB2334">
      <w:pPr>
        <w:pStyle w:val="TableofFigures"/>
        <w:tabs>
          <w:tab w:val="right" w:leader="dot" w:pos="9350"/>
        </w:tabs>
        <w:rPr>
          <w:b/>
        </w:rPr>
      </w:pPr>
      <w:r w:rsidRPr="00FB2334">
        <w:rPr>
          <w:b/>
        </w:rPr>
        <w:t>Tables</w:t>
      </w:r>
    </w:p>
    <w:p w:rsidR="00BD72EB" w:rsidRDefault="00FB23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382663935" w:history="1">
        <w:r w:rsidR="00BD72EB" w:rsidRPr="00A24FF9">
          <w:rPr>
            <w:rStyle w:val="Hyperlink"/>
            <w:noProof/>
          </w:rPr>
          <w:t>Table 1 – Charts</w:t>
        </w:r>
        <w:r w:rsidR="00BD72EB">
          <w:rPr>
            <w:noProof/>
            <w:webHidden/>
          </w:rPr>
          <w:tab/>
        </w:r>
        <w:r w:rsidR="00BD72EB">
          <w:rPr>
            <w:noProof/>
            <w:webHidden/>
          </w:rPr>
          <w:fldChar w:fldCharType="begin"/>
        </w:r>
        <w:r w:rsidR="00BD72EB">
          <w:rPr>
            <w:noProof/>
            <w:webHidden/>
          </w:rPr>
          <w:instrText xml:space="preserve"> PAGEREF _Toc382663935 \h </w:instrText>
        </w:r>
        <w:r w:rsidR="00BD72EB">
          <w:rPr>
            <w:noProof/>
            <w:webHidden/>
          </w:rPr>
        </w:r>
        <w:r w:rsidR="00BD72EB">
          <w:rPr>
            <w:noProof/>
            <w:webHidden/>
          </w:rPr>
          <w:fldChar w:fldCharType="separate"/>
        </w:r>
        <w:r w:rsidR="00BD72EB">
          <w:rPr>
            <w:noProof/>
            <w:webHidden/>
          </w:rPr>
          <w:t>2</w:t>
        </w:r>
        <w:r w:rsidR="00BD72EB">
          <w:rPr>
            <w:noProof/>
            <w:webHidden/>
          </w:rPr>
          <w:fldChar w:fldCharType="end"/>
        </w:r>
      </w:hyperlink>
    </w:p>
    <w:p w:rsidR="004E3329" w:rsidRDefault="00FB2334" w:rsidP="004E3329">
      <w:pPr>
        <w:pStyle w:val="Heading1"/>
      </w:pPr>
      <w:r>
        <w:fldChar w:fldCharType="end"/>
      </w:r>
    </w:p>
    <w:p w:rsidR="004E3329" w:rsidRDefault="004E3329" w:rsidP="004E3329">
      <w:pPr>
        <w:pStyle w:val="Heading1"/>
      </w:pPr>
    </w:p>
    <w:p w:rsidR="004E3329" w:rsidRDefault="004E332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FB2334" w:rsidRDefault="00FB233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3329" w:rsidRDefault="004E3329" w:rsidP="004E3329">
      <w:pPr>
        <w:pStyle w:val="Heading1"/>
      </w:pPr>
      <w:bookmarkStart w:id="1" w:name="_Toc382663922"/>
      <w:r>
        <w:lastRenderedPageBreak/>
        <w:t>Overview</w:t>
      </w:r>
      <w:bookmarkEnd w:id="1"/>
    </w:p>
    <w:p w:rsidR="000E182C" w:rsidRDefault="000123A3">
      <w:r>
        <w:t xml:space="preserve">The RAPTOR application has three charts as shown in </w:t>
      </w:r>
      <w:r w:rsidR="000E182C">
        <w:fldChar w:fldCharType="begin"/>
      </w:r>
      <w:r w:rsidR="000E182C">
        <w:instrText xml:space="preserve"> REF _Ref382639595 \h </w:instrText>
      </w:r>
      <w:r w:rsidR="000E182C">
        <w:fldChar w:fldCharType="separate"/>
      </w:r>
      <w:r w:rsidR="00BD72EB">
        <w:t xml:space="preserve">Table </w:t>
      </w:r>
      <w:r w:rsidR="00BD72EB">
        <w:rPr>
          <w:noProof/>
        </w:rPr>
        <w:t>1</w:t>
      </w:r>
      <w:r w:rsidR="000E182C">
        <w:fldChar w:fldCharType="end"/>
      </w:r>
      <w:r w:rsidR="000E182C">
        <w:t>.</w:t>
      </w:r>
      <w:r>
        <w:t xml:space="preserve">  Plan is to use the d3 </w:t>
      </w:r>
      <w:proofErr w:type="spellStart"/>
      <w:r>
        <w:t>opensource</w:t>
      </w:r>
      <w:proofErr w:type="spellEnd"/>
      <w:r>
        <w:t xml:space="preserve"> library to produce them.</w:t>
      </w:r>
    </w:p>
    <w:p w:rsidR="000E182C" w:rsidRDefault="000E182C" w:rsidP="000E182C">
      <w:pPr>
        <w:pStyle w:val="Caption"/>
        <w:keepNext/>
        <w:jc w:val="center"/>
      </w:pPr>
      <w:bookmarkStart w:id="2" w:name="_Ref382639595"/>
      <w:bookmarkStart w:id="3" w:name="_Toc382663935"/>
      <w:r>
        <w:t xml:space="preserve">Table </w:t>
      </w:r>
      <w:r w:rsidR="00647B8F">
        <w:fldChar w:fldCharType="begin"/>
      </w:r>
      <w:r w:rsidR="00647B8F">
        <w:instrText xml:space="preserve"> SEQ Table \* ARABIC </w:instrText>
      </w:r>
      <w:r w:rsidR="00647B8F">
        <w:fldChar w:fldCharType="separate"/>
      </w:r>
      <w:r w:rsidR="00BD72EB">
        <w:rPr>
          <w:noProof/>
        </w:rPr>
        <w:t>1</w:t>
      </w:r>
      <w:r w:rsidR="00647B8F">
        <w:rPr>
          <w:noProof/>
        </w:rPr>
        <w:fldChar w:fldCharType="end"/>
      </w:r>
      <w:bookmarkEnd w:id="2"/>
      <w:r>
        <w:t xml:space="preserve"> – </w:t>
      </w:r>
      <w:r w:rsidR="000123A3">
        <w:t>Charts</w:t>
      </w:r>
      <w:bookmarkEnd w:id="3"/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0123A3" w:rsidTr="00012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0123A3" w:rsidRDefault="000123A3" w:rsidP="000E182C">
            <w:r>
              <w:t>Name</w:t>
            </w:r>
          </w:p>
        </w:tc>
        <w:tc>
          <w:tcPr>
            <w:tcW w:w="5940" w:type="dxa"/>
          </w:tcPr>
          <w:p w:rsidR="000123A3" w:rsidRDefault="000123A3" w:rsidP="000E1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123A3" w:rsidTr="00012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0123A3" w:rsidRDefault="000123A3" w:rsidP="000E182C">
            <w:r>
              <w:t>Temperature Thumbnail Chart</w:t>
            </w:r>
          </w:p>
        </w:tc>
        <w:tc>
          <w:tcPr>
            <w:tcW w:w="5940" w:type="dxa"/>
          </w:tcPr>
          <w:p w:rsidR="000123A3" w:rsidRDefault="000123A3" w:rsidP="00012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 chart with temperature on Y axis and Dates on the X axis.</w:t>
            </w:r>
          </w:p>
        </w:tc>
      </w:tr>
      <w:tr w:rsidR="000123A3" w:rsidTr="000123A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0123A3" w:rsidRDefault="000123A3" w:rsidP="001620CF">
            <w:proofErr w:type="spellStart"/>
            <w:r>
              <w:t>eGFR</w:t>
            </w:r>
            <w:proofErr w:type="spellEnd"/>
            <w:r>
              <w:t xml:space="preserve"> Chart</w:t>
            </w:r>
          </w:p>
        </w:tc>
        <w:tc>
          <w:tcPr>
            <w:tcW w:w="5940" w:type="dxa"/>
          </w:tcPr>
          <w:p w:rsidR="000123A3" w:rsidRDefault="000123A3" w:rsidP="000E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rmal chart with </w:t>
            </w:r>
            <w:proofErr w:type="spellStart"/>
            <w:r>
              <w:t>eGFR</w:t>
            </w:r>
            <w:proofErr w:type="spellEnd"/>
            <w:r>
              <w:t xml:space="preserve"> values on the Y axis </w:t>
            </w:r>
            <w:r w:rsidR="007D764B">
              <w:t>and Dates on the X axis.</w:t>
            </w:r>
          </w:p>
        </w:tc>
      </w:tr>
      <w:tr w:rsidR="000123A3" w:rsidTr="00012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0123A3" w:rsidRDefault="000123A3" w:rsidP="00C7239F">
            <w:r>
              <w:t>Vitals Chart</w:t>
            </w:r>
          </w:p>
        </w:tc>
        <w:tc>
          <w:tcPr>
            <w:tcW w:w="5940" w:type="dxa"/>
          </w:tcPr>
          <w:p w:rsidR="000123A3" w:rsidRDefault="007D764B" w:rsidP="000E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two Y axis, one X axis.</w:t>
            </w:r>
          </w:p>
        </w:tc>
      </w:tr>
    </w:tbl>
    <w:p w:rsidR="000E182C" w:rsidRDefault="000E182C"/>
    <w:p w:rsidR="000123A3" w:rsidRDefault="000123A3" w:rsidP="000123A3">
      <w:pPr>
        <w:pStyle w:val="Heading1"/>
      </w:pPr>
      <w:bookmarkStart w:id="4" w:name="_Toc382663923"/>
      <w:r>
        <w:t>Charts</w:t>
      </w:r>
      <w:bookmarkEnd w:id="4"/>
    </w:p>
    <w:p w:rsidR="000123A3" w:rsidRDefault="000123A3">
      <w:r>
        <w:t>Data will be passed to charting function for display on existing HTML pages.</w:t>
      </w:r>
    </w:p>
    <w:p w:rsidR="00B822CF" w:rsidRDefault="000123A3" w:rsidP="000123A3">
      <w:pPr>
        <w:pStyle w:val="Heading2"/>
      </w:pPr>
      <w:bookmarkStart w:id="5" w:name="_Toc382663924"/>
      <w:r>
        <w:t>Temperature Thumbnail</w:t>
      </w:r>
      <w:r w:rsidR="007D764B">
        <w:t xml:space="preserve"> Chart</w:t>
      </w:r>
      <w:bookmarkEnd w:id="5"/>
    </w:p>
    <w:p w:rsidR="00BD72EB" w:rsidRDefault="007D764B" w:rsidP="00BD72EB">
      <w:pPr>
        <w:keepNext/>
        <w:jc w:val="center"/>
      </w:pPr>
      <w:r>
        <w:rPr>
          <w:noProof/>
        </w:rPr>
        <w:drawing>
          <wp:inline distT="0" distB="0" distL="0" distR="0" wp14:anchorId="2E2D3010" wp14:editId="1699A278">
            <wp:extent cx="2181225" cy="56197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561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764B" w:rsidRPr="007D764B" w:rsidRDefault="00BD72EB" w:rsidP="00BD72E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Thumbnail Chart Example</w:t>
      </w:r>
    </w:p>
    <w:p w:rsidR="000123A3" w:rsidRDefault="000123A3" w:rsidP="000123A3">
      <w:r>
        <w:t>Data for the chart will be array with rows of following values…</w:t>
      </w:r>
    </w:p>
    <w:p w:rsidR="007D764B" w:rsidRDefault="000123A3" w:rsidP="007D764B">
      <w:pPr>
        <w:pStyle w:val="ListParagraph"/>
        <w:numPr>
          <w:ilvl w:val="0"/>
          <w:numId w:val="26"/>
        </w:numPr>
      </w:pPr>
      <w:r>
        <w:t>Date</w:t>
      </w:r>
    </w:p>
    <w:p w:rsidR="000123A3" w:rsidRDefault="000123A3" w:rsidP="007D764B">
      <w:pPr>
        <w:pStyle w:val="ListParagraph"/>
        <w:numPr>
          <w:ilvl w:val="0"/>
          <w:numId w:val="26"/>
        </w:numPr>
      </w:pPr>
      <w:r>
        <w:t>Temperature</w:t>
      </w:r>
    </w:p>
    <w:p w:rsidR="007D764B" w:rsidRDefault="007D764B" w:rsidP="007D764B">
      <w:pPr>
        <w:pStyle w:val="Heading3"/>
      </w:pPr>
      <w:bookmarkStart w:id="6" w:name="_Toc382663925"/>
      <w:r>
        <w:t>X Axis</w:t>
      </w:r>
      <w:bookmarkEnd w:id="6"/>
    </w:p>
    <w:p w:rsidR="007D764B" w:rsidRDefault="007D764B" w:rsidP="007D764B">
      <w:r>
        <w:t>One point for each row of data, each point is a date.</w:t>
      </w:r>
      <w:r>
        <w:t xml:space="preserve">   Do not show the dates, show single numbers instead.</w:t>
      </w:r>
    </w:p>
    <w:p w:rsidR="007D764B" w:rsidRDefault="007D764B" w:rsidP="007D764B">
      <w:pPr>
        <w:pStyle w:val="Heading3"/>
      </w:pPr>
      <w:bookmarkStart w:id="7" w:name="_Toc382663926"/>
      <w:r>
        <w:t>Y Axis</w:t>
      </w:r>
      <w:bookmarkEnd w:id="7"/>
    </w:p>
    <w:p w:rsidR="007D764B" w:rsidRDefault="007D764B" w:rsidP="000123A3">
      <w:r>
        <w:t>Scaled with top temperature being the top of the axis and bottom temperature (with small gap) being bottom of the axis.</w:t>
      </w:r>
    </w:p>
    <w:p w:rsidR="000123A3" w:rsidRDefault="000123A3" w:rsidP="000123A3"/>
    <w:p w:rsidR="000123A3" w:rsidRDefault="000123A3" w:rsidP="000123A3">
      <w:pPr>
        <w:pStyle w:val="Heading2"/>
      </w:pPr>
      <w:bookmarkStart w:id="8" w:name="_Toc382663927"/>
      <w:proofErr w:type="spellStart"/>
      <w:proofErr w:type="gramStart"/>
      <w:r>
        <w:t>eGFR</w:t>
      </w:r>
      <w:proofErr w:type="spellEnd"/>
      <w:proofErr w:type="gramEnd"/>
      <w:r>
        <w:t xml:space="preserve"> Chart</w:t>
      </w:r>
      <w:bookmarkEnd w:id="8"/>
      <w:r>
        <w:t xml:space="preserve"> </w:t>
      </w:r>
    </w:p>
    <w:p w:rsidR="000123A3" w:rsidRDefault="000123A3" w:rsidP="000123A3">
      <w:r>
        <w:t>Data for the chart will be array with rows of the following values…</w:t>
      </w:r>
    </w:p>
    <w:p w:rsidR="007D764B" w:rsidRDefault="000123A3" w:rsidP="007D764B">
      <w:pPr>
        <w:pStyle w:val="ListParagraph"/>
        <w:numPr>
          <w:ilvl w:val="0"/>
          <w:numId w:val="27"/>
        </w:numPr>
      </w:pPr>
      <w:r>
        <w:t>Date</w:t>
      </w:r>
    </w:p>
    <w:p w:rsidR="000123A3" w:rsidRDefault="000123A3" w:rsidP="007D764B">
      <w:pPr>
        <w:pStyle w:val="ListParagraph"/>
        <w:numPr>
          <w:ilvl w:val="0"/>
          <w:numId w:val="27"/>
        </w:numPr>
      </w:pPr>
      <w:proofErr w:type="spellStart"/>
      <w:r>
        <w:t>eGFR</w:t>
      </w:r>
      <w:proofErr w:type="spellEnd"/>
    </w:p>
    <w:p w:rsidR="007D764B" w:rsidRDefault="007D764B" w:rsidP="007D764B">
      <w:pPr>
        <w:pStyle w:val="Heading3"/>
      </w:pPr>
      <w:bookmarkStart w:id="9" w:name="_Toc382663928"/>
      <w:r>
        <w:t>X Axis</w:t>
      </w:r>
      <w:bookmarkEnd w:id="9"/>
    </w:p>
    <w:p w:rsidR="007D764B" w:rsidRDefault="007D764B" w:rsidP="007D764B">
      <w:r>
        <w:t>One point for each row of data, each point is a date.</w:t>
      </w:r>
      <w:r>
        <w:t xml:space="preserve">  Show the dates on the X axis.</w:t>
      </w:r>
    </w:p>
    <w:p w:rsidR="007D764B" w:rsidRDefault="007D764B" w:rsidP="007D764B"/>
    <w:p w:rsidR="007D764B" w:rsidRDefault="007D764B" w:rsidP="007D764B">
      <w:pPr>
        <w:pStyle w:val="Heading3"/>
      </w:pPr>
      <w:bookmarkStart w:id="10" w:name="_Toc382663929"/>
      <w:r>
        <w:lastRenderedPageBreak/>
        <w:t>Y Axis</w:t>
      </w:r>
      <w:bookmarkEnd w:id="10"/>
    </w:p>
    <w:p w:rsidR="007D764B" w:rsidRDefault="007D764B" w:rsidP="007D764B">
      <w:r>
        <w:t xml:space="preserve">One point for each row of data, each point is an </w:t>
      </w:r>
      <w:proofErr w:type="spellStart"/>
      <w:r>
        <w:t>eGFR</w:t>
      </w:r>
      <w:proofErr w:type="spellEnd"/>
      <w:r>
        <w:t xml:space="preserve"> value.  Show the </w:t>
      </w:r>
      <w:proofErr w:type="spellStart"/>
      <w:r>
        <w:t>eGFR</w:t>
      </w:r>
      <w:proofErr w:type="spellEnd"/>
      <w:r>
        <w:t xml:space="preserve"> values on the Y axis.</w:t>
      </w:r>
    </w:p>
    <w:p w:rsidR="007D764B" w:rsidRDefault="007D764B" w:rsidP="007D764B"/>
    <w:p w:rsidR="000123A3" w:rsidRDefault="000123A3" w:rsidP="000123A3">
      <w:pPr>
        <w:pStyle w:val="Heading2"/>
      </w:pPr>
      <w:bookmarkStart w:id="11" w:name="_Toc382663930"/>
      <w:r>
        <w:t>Vitals</w:t>
      </w:r>
      <w:r>
        <w:t xml:space="preserve"> Chart</w:t>
      </w:r>
      <w:bookmarkEnd w:id="11"/>
      <w:r>
        <w:t xml:space="preserve"> </w:t>
      </w:r>
    </w:p>
    <w:p w:rsidR="007D764B" w:rsidRPr="007D764B" w:rsidRDefault="007D764B" w:rsidP="007D764B">
      <w:r>
        <w:t>This is essentially two charts superimposed on each other with one of the charts having the Y axis labels to the right.</w:t>
      </w:r>
    </w:p>
    <w:p w:rsidR="00BD72EB" w:rsidRDefault="007D764B" w:rsidP="00BD72EB">
      <w:pPr>
        <w:keepNext/>
      </w:pPr>
      <w:r>
        <w:rPr>
          <w:noProof/>
        </w:rPr>
        <w:drawing>
          <wp:inline distT="0" distB="0" distL="0" distR="0" wp14:anchorId="502C4932" wp14:editId="4E00F521">
            <wp:extent cx="5943600" cy="139065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764B" w:rsidRPr="007D764B" w:rsidRDefault="00BD72EB" w:rsidP="00BD72E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Temperature and Pulse in one Chart</w:t>
      </w:r>
    </w:p>
    <w:p w:rsidR="000123A3" w:rsidRDefault="000123A3" w:rsidP="000123A3">
      <w:r>
        <w:t>Data for the chart will be array with rows of the following values…</w:t>
      </w:r>
    </w:p>
    <w:p w:rsidR="007D764B" w:rsidRDefault="007D764B" w:rsidP="007D764B">
      <w:pPr>
        <w:pStyle w:val="ListParagraph"/>
        <w:numPr>
          <w:ilvl w:val="0"/>
          <w:numId w:val="28"/>
        </w:numPr>
      </w:pPr>
      <w:r>
        <w:t>Date</w:t>
      </w:r>
    </w:p>
    <w:p w:rsidR="007D764B" w:rsidRDefault="007D764B" w:rsidP="007D764B">
      <w:pPr>
        <w:pStyle w:val="ListParagraph"/>
        <w:numPr>
          <w:ilvl w:val="0"/>
          <w:numId w:val="28"/>
        </w:numPr>
      </w:pPr>
      <w:r>
        <w:t>Temp</w:t>
      </w:r>
    </w:p>
    <w:p w:rsidR="000123A3" w:rsidRDefault="007D764B" w:rsidP="007D764B">
      <w:pPr>
        <w:pStyle w:val="ListParagraph"/>
        <w:numPr>
          <w:ilvl w:val="0"/>
          <w:numId w:val="28"/>
        </w:numPr>
      </w:pPr>
      <w:r>
        <w:t>Pulse</w:t>
      </w:r>
    </w:p>
    <w:p w:rsidR="007D764B" w:rsidRDefault="007D764B" w:rsidP="007D764B">
      <w:pPr>
        <w:pStyle w:val="Heading3"/>
      </w:pPr>
      <w:bookmarkStart w:id="12" w:name="_Toc382663931"/>
      <w:r>
        <w:t>X Axis</w:t>
      </w:r>
      <w:bookmarkEnd w:id="12"/>
    </w:p>
    <w:p w:rsidR="007D764B" w:rsidRDefault="007D764B" w:rsidP="007D764B">
      <w:r>
        <w:t>One point for each row of data, each point is a date.</w:t>
      </w:r>
    </w:p>
    <w:p w:rsidR="007D764B" w:rsidRDefault="007D764B" w:rsidP="007D764B">
      <w:pPr>
        <w:pStyle w:val="Heading3"/>
      </w:pPr>
      <w:bookmarkStart w:id="13" w:name="_Toc382663932"/>
      <w:r>
        <w:t>Y Axis</w:t>
      </w:r>
      <w:bookmarkEnd w:id="13"/>
    </w:p>
    <w:p w:rsidR="007D764B" w:rsidRDefault="007D764B" w:rsidP="007D764B">
      <w:pPr>
        <w:pStyle w:val="ListParagraph"/>
        <w:numPr>
          <w:ilvl w:val="0"/>
          <w:numId w:val="29"/>
        </w:numPr>
      </w:pPr>
      <w:r>
        <w:t xml:space="preserve">Temperature is left Y axis, Pulse is right Y axis.  </w:t>
      </w:r>
    </w:p>
    <w:p w:rsidR="007D764B" w:rsidRDefault="007D764B" w:rsidP="007D764B">
      <w:pPr>
        <w:pStyle w:val="ListParagraph"/>
        <w:numPr>
          <w:ilvl w:val="0"/>
          <w:numId w:val="29"/>
        </w:numPr>
      </w:pPr>
      <w:r>
        <w:t>Left Y is scaled from lowest plotted temperature to highest plotted temperature.</w:t>
      </w:r>
    </w:p>
    <w:p w:rsidR="007D764B" w:rsidRDefault="007D764B" w:rsidP="007D764B">
      <w:pPr>
        <w:pStyle w:val="ListParagraph"/>
        <w:numPr>
          <w:ilvl w:val="0"/>
          <w:numId w:val="29"/>
        </w:numPr>
      </w:pPr>
      <w:r>
        <w:t>Right Y is scaled from lowest plotted pulse to highest plotted pulse.</w:t>
      </w:r>
    </w:p>
    <w:p w:rsidR="007D764B" w:rsidRDefault="007D764B" w:rsidP="007D764B">
      <w:pPr>
        <w:pStyle w:val="Heading3"/>
      </w:pPr>
      <w:bookmarkStart w:id="14" w:name="_Toc382663933"/>
      <w:r>
        <w:t>Special Point Plotting Notes</w:t>
      </w:r>
      <w:bookmarkEnd w:id="14"/>
    </w:p>
    <w:p w:rsidR="007D764B" w:rsidRDefault="007D764B" w:rsidP="007D764B">
      <w:pPr>
        <w:pStyle w:val="ListParagraph"/>
        <w:numPr>
          <w:ilvl w:val="0"/>
          <w:numId w:val="30"/>
        </w:numPr>
      </w:pPr>
      <w:r>
        <w:t>Plot the temperature line and points as red.  Plot the pulse line and points as blue.</w:t>
      </w:r>
    </w:p>
    <w:p w:rsidR="00B70789" w:rsidRPr="007D764B" w:rsidRDefault="007D764B" w:rsidP="007D764B">
      <w:pPr>
        <w:pStyle w:val="ListParagraph"/>
        <w:numPr>
          <w:ilvl w:val="0"/>
          <w:numId w:val="30"/>
        </w:numPr>
      </w:pPr>
      <w:r>
        <w:t xml:space="preserve">Normally plot a solid circle for each point.  If however, a row is </w:t>
      </w:r>
      <w:r w:rsidRPr="00BD72EB">
        <w:rPr>
          <w:b/>
        </w:rPr>
        <w:t>missing</w:t>
      </w:r>
      <w:r>
        <w:t xml:space="preserve"> a </w:t>
      </w:r>
      <w:r w:rsidRPr="00BD72EB">
        <w:rPr>
          <w:b/>
        </w:rPr>
        <w:t>Temperature</w:t>
      </w:r>
      <w:r>
        <w:t xml:space="preserve"> </w:t>
      </w:r>
      <w:r w:rsidRPr="00BD72EB">
        <w:rPr>
          <w:b/>
        </w:rPr>
        <w:t>value</w:t>
      </w:r>
      <w:r>
        <w:t xml:space="preserve">, then plot an empty circle at the interpolation between the two existing points.  If </w:t>
      </w:r>
      <w:r>
        <w:t xml:space="preserve">a </w:t>
      </w:r>
      <w:r>
        <w:t xml:space="preserve">row is </w:t>
      </w:r>
      <w:r w:rsidRPr="00BD72EB">
        <w:rPr>
          <w:b/>
        </w:rPr>
        <w:t>missing</w:t>
      </w:r>
      <w:r>
        <w:t xml:space="preserve"> a </w:t>
      </w:r>
      <w:r w:rsidRPr="00BD72EB">
        <w:rPr>
          <w:b/>
        </w:rPr>
        <w:t>Pulse</w:t>
      </w:r>
      <w:r>
        <w:t xml:space="preserve"> </w:t>
      </w:r>
      <w:r w:rsidRPr="00BD72EB">
        <w:rPr>
          <w:b/>
        </w:rPr>
        <w:t>value</w:t>
      </w:r>
      <w:r>
        <w:t>, then plot an empty circle at the interpolation between the two existing points.</w:t>
      </w:r>
    </w:p>
    <w:p w:rsidR="007D764B" w:rsidRDefault="007D764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3329" w:rsidRDefault="004E3329" w:rsidP="004E3329">
      <w:pPr>
        <w:pStyle w:val="Heading1"/>
      </w:pPr>
      <w:bookmarkStart w:id="15" w:name="_Toc382663934"/>
      <w:r>
        <w:lastRenderedPageBreak/>
        <w:t>Revision History</w:t>
      </w:r>
      <w:bookmarkEnd w:id="15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795"/>
        <w:gridCol w:w="1800"/>
        <w:gridCol w:w="5755"/>
      </w:tblGrid>
      <w:tr w:rsidR="004E3329" w:rsidTr="004E3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4E3329" w:rsidRDefault="004E3329">
            <w:r>
              <w:t>When</w:t>
            </w:r>
          </w:p>
        </w:tc>
        <w:tc>
          <w:tcPr>
            <w:tcW w:w="1800" w:type="dxa"/>
          </w:tcPr>
          <w:p w:rsidR="004E3329" w:rsidRDefault="004E33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</w:t>
            </w:r>
          </w:p>
        </w:tc>
        <w:tc>
          <w:tcPr>
            <w:tcW w:w="5755" w:type="dxa"/>
          </w:tcPr>
          <w:p w:rsidR="004E3329" w:rsidRDefault="004E33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</w:t>
            </w:r>
          </w:p>
        </w:tc>
      </w:tr>
      <w:tr w:rsidR="004E3329" w:rsidTr="004E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4E3329" w:rsidRDefault="007F49DF" w:rsidP="00375EE5">
            <w:r>
              <w:t>201403</w:t>
            </w:r>
            <w:r w:rsidR="00375EE5">
              <w:t>15</w:t>
            </w:r>
          </w:p>
        </w:tc>
        <w:tc>
          <w:tcPr>
            <w:tcW w:w="1800" w:type="dxa"/>
          </w:tcPr>
          <w:p w:rsidR="004E3329" w:rsidRDefault="004E3329" w:rsidP="007D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JF</w:t>
            </w:r>
            <w:r w:rsidR="00031272">
              <w:t xml:space="preserve"> </w:t>
            </w:r>
          </w:p>
        </w:tc>
        <w:tc>
          <w:tcPr>
            <w:tcW w:w="5755" w:type="dxa"/>
          </w:tcPr>
          <w:p w:rsidR="004E3329" w:rsidRDefault="004E3329" w:rsidP="007D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raft</w:t>
            </w:r>
            <w:r w:rsidR="000E4C7F">
              <w:t xml:space="preserve"> </w:t>
            </w:r>
          </w:p>
        </w:tc>
      </w:tr>
      <w:tr w:rsidR="004E3329" w:rsidTr="004E3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4E3329" w:rsidRDefault="004E3329"/>
        </w:tc>
        <w:tc>
          <w:tcPr>
            <w:tcW w:w="1800" w:type="dxa"/>
          </w:tcPr>
          <w:p w:rsidR="004E3329" w:rsidRDefault="004E3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55" w:type="dxa"/>
          </w:tcPr>
          <w:p w:rsidR="004E3329" w:rsidRDefault="004E3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3329" w:rsidTr="004E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4E3329" w:rsidRDefault="004E3329"/>
        </w:tc>
        <w:tc>
          <w:tcPr>
            <w:tcW w:w="1800" w:type="dxa"/>
          </w:tcPr>
          <w:p w:rsidR="004E3329" w:rsidRDefault="004E3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55" w:type="dxa"/>
          </w:tcPr>
          <w:p w:rsidR="004E3329" w:rsidRDefault="004E3329" w:rsidP="00123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E3329" w:rsidRDefault="004E3329"/>
    <w:sectPr w:rsidR="004E332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FA7" w:rsidRDefault="005F4FA7" w:rsidP="004E3329">
      <w:pPr>
        <w:spacing w:after="0" w:line="240" w:lineRule="auto"/>
      </w:pPr>
      <w:r>
        <w:separator/>
      </w:r>
    </w:p>
  </w:endnote>
  <w:endnote w:type="continuationSeparator" w:id="0">
    <w:p w:rsidR="005F4FA7" w:rsidRDefault="005F4FA7" w:rsidP="004E3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82C" w:rsidRDefault="000E182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BD72EB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BD72EB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:rsidR="000E182C" w:rsidRDefault="000E18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FA7" w:rsidRDefault="005F4FA7" w:rsidP="004E3329">
      <w:pPr>
        <w:spacing w:after="0" w:line="240" w:lineRule="auto"/>
      </w:pPr>
      <w:r>
        <w:separator/>
      </w:r>
    </w:p>
  </w:footnote>
  <w:footnote w:type="continuationSeparator" w:id="0">
    <w:p w:rsidR="005F4FA7" w:rsidRDefault="005F4FA7" w:rsidP="004E3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82C" w:rsidRDefault="000E182C" w:rsidP="004E3329">
    <w:pPr>
      <w:pStyle w:val="Header"/>
    </w:pPr>
    <w:r>
      <w:t xml:space="preserve">SAN Business Consultants 2014 </w:t>
    </w:r>
    <w:r>
      <w:tab/>
    </w:r>
    <w:r>
      <w:tab/>
      <w:t xml:space="preserve">RAPTOR </w:t>
    </w:r>
    <w:r w:rsidR="000123A3">
      <w:t>Charts</w:t>
    </w:r>
    <w:r>
      <w:t xml:space="preserve"> Tech Guide</w:t>
    </w:r>
  </w:p>
  <w:p w:rsidR="000E182C" w:rsidRDefault="000E18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2FDF"/>
    <w:multiLevelType w:val="hybridMultilevel"/>
    <w:tmpl w:val="6D5CF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172DE"/>
    <w:multiLevelType w:val="hybridMultilevel"/>
    <w:tmpl w:val="FBF23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6703C"/>
    <w:multiLevelType w:val="hybridMultilevel"/>
    <w:tmpl w:val="EA660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66036"/>
    <w:multiLevelType w:val="hybridMultilevel"/>
    <w:tmpl w:val="5F3E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32B65"/>
    <w:multiLevelType w:val="hybridMultilevel"/>
    <w:tmpl w:val="0D18A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C7FFD"/>
    <w:multiLevelType w:val="hybridMultilevel"/>
    <w:tmpl w:val="C4CEB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E3E4B"/>
    <w:multiLevelType w:val="hybridMultilevel"/>
    <w:tmpl w:val="11263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95974"/>
    <w:multiLevelType w:val="hybridMultilevel"/>
    <w:tmpl w:val="0C4C2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30EE4"/>
    <w:multiLevelType w:val="hybridMultilevel"/>
    <w:tmpl w:val="F588E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D1AED"/>
    <w:multiLevelType w:val="hybridMultilevel"/>
    <w:tmpl w:val="56243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8006D"/>
    <w:multiLevelType w:val="hybridMultilevel"/>
    <w:tmpl w:val="E3609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C66BF"/>
    <w:multiLevelType w:val="hybridMultilevel"/>
    <w:tmpl w:val="E0B29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E20FF"/>
    <w:multiLevelType w:val="hybridMultilevel"/>
    <w:tmpl w:val="C9AE9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F3364"/>
    <w:multiLevelType w:val="hybridMultilevel"/>
    <w:tmpl w:val="18829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C6BC8"/>
    <w:multiLevelType w:val="hybridMultilevel"/>
    <w:tmpl w:val="31248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E15F8"/>
    <w:multiLevelType w:val="hybridMultilevel"/>
    <w:tmpl w:val="417CA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71B79"/>
    <w:multiLevelType w:val="hybridMultilevel"/>
    <w:tmpl w:val="56243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736AC"/>
    <w:multiLevelType w:val="hybridMultilevel"/>
    <w:tmpl w:val="2CBC8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D26BB"/>
    <w:multiLevelType w:val="hybridMultilevel"/>
    <w:tmpl w:val="3874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ED06DE"/>
    <w:multiLevelType w:val="hybridMultilevel"/>
    <w:tmpl w:val="2C122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6D59DD"/>
    <w:multiLevelType w:val="hybridMultilevel"/>
    <w:tmpl w:val="83527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2684E"/>
    <w:multiLevelType w:val="hybridMultilevel"/>
    <w:tmpl w:val="733C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20B0D"/>
    <w:multiLevelType w:val="hybridMultilevel"/>
    <w:tmpl w:val="20AC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2F7F9D"/>
    <w:multiLevelType w:val="hybridMultilevel"/>
    <w:tmpl w:val="F51E3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EE6885"/>
    <w:multiLevelType w:val="hybridMultilevel"/>
    <w:tmpl w:val="18829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64572"/>
    <w:multiLevelType w:val="hybridMultilevel"/>
    <w:tmpl w:val="DAFE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B68E4"/>
    <w:multiLevelType w:val="hybridMultilevel"/>
    <w:tmpl w:val="9CF87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83371A"/>
    <w:multiLevelType w:val="hybridMultilevel"/>
    <w:tmpl w:val="417CA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125FF1"/>
    <w:multiLevelType w:val="hybridMultilevel"/>
    <w:tmpl w:val="417CA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D7C13"/>
    <w:multiLevelType w:val="hybridMultilevel"/>
    <w:tmpl w:val="8C483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1"/>
  </w:num>
  <w:num w:numId="5">
    <w:abstractNumId w:val="24"/>
  </w:num>
  <w:num w:numId="6">
    <w:abstractNumId w:val="10"/>
  </w:num>
  <w:num w:numId="7">
    <w:abstractNumId w:val="27"/>
  </w:num>
  <w:num w:numId="8">
    <w:abstractNumId w:val="28"/>
  </w:num>
  <w:num w:numId="9">
    <w:abstractNumId w:val="13"/>
  </w:num>
  <w:num w:numId="10">
    <w:abstractNumId w:val="15"/>
  </w:num>
  <w:num w:numId="11">
    <w:abstractNumId w:val="8"/>
  </w:num>
  <w:num w:numId="12">
    <w:abstractNumId w:val="0"/>
  </w:num>
  <w:num w:numId="13">
    <w:abstractNumId w:val="2"/>
  </w:num>
  <w:num w:numId="14">
    <w:abstractNumId w:val="18"/>
  </w:num>
  <w:num w:numId="15">
    <w:abstractNumId w:val="7"/>
  </w:num>
  <w:num w:numId="16">
    <w:abstractNumId w:val="19"/>
  </w:num>
  <w:num w:numId="17">
    <w:abstractNumId w:val="6"/>
  </w:num>
  <w:num w:numId="18">
    <w:abstractNumId w:val="4"/>
  </w:num>
  <w:num w:numId="19">
    <w:abstractNumId w:val="22"/>
  </w:num>
  <w:num w:numId="20">
    <w:abstractNumId w:val="26"/>
  </w:num>
  <w:num w:numId="21">
    <w:abstractNumId w:val="21"/>
  </w:num>
  <w:num w:numId="22">
    <w:abstractNumId w:val="17"/>
  </w:num>
  <w:num w:numId="23">
    <w:abstractNumId w:val="20"/>
  </w:num>
  <w:num w:numId="24">
    <w:abstractNumId w:val="5"/>
  </w:num>
  <w:num w:numId="25">
    <w:abstractNumId w:val="25"/>
  </w:num>
  <w:num w:numId="26">
    <w:abstractNumId w:val="23"/>
  </w:num>
  <w:num w:numId="27">
    <w:abstractNumId w:val="11"/>
  </w:num>
  <w:num w:numId="28">
    <w:abstractNumId w:val="14"/>
  </w:num>
  <w:num w:numId="29">
    <w:abstractNumId w:val="2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8F"/>
    <w:rsid w:val="000123A3"/>
    <w:rsid w:val="000129B4"/>
    <w:rsid w:val="00031272"/>
    <w:rsid w:val="0003129A"/>
    <w:rsid w:val="00033D2D"/>
    <w:rsid w:val="00082374"/>
    <w:rsid w:val="0009038B"/>
    <w:rsid w:val="000935B8"/>
    <w:rsid w:val="00096F60"/>
    <w:rsid w:val="0009710F"/>
    <w:rsid w:val="000C304E"/>
    <w:rsid w:val="000E182C"/>
    <w:rsid w:val="000E4C7F"/>
    <w:rsid w:val="000F5CD3"/>
    <w:rsid w:val="00102DE1"/>
    <w:rsid w:val="00110ED6"/>
    <w:rsid w:val="001122B6"/>
    <w:rsid w:val="00120869"/>
    <w:rsid w:val="001235B9"/>
    <w:rsid w:val="00153D6E"/>
    <w:rsid w:val="001620CF"/>
    <w:rsid w:val="00182439"/>
    <w:rsid w:val="001C5893"/>
    <w:rsid w:val="001C71A0"/>
    <w:rsid w:val="001D0415"/>
    <w:rsid w:val="001D4EAC"/>
    <w:rsid w:val="001E6737"/>
    <w:rsid w:val="001F527F"/>
    <w:rsid w:val="001F6867"/>
    <w:rsid w:val="002029EC"/>
    <w:rsid w:val="002101AC"/>
    <w:rsid w:val="00233D97"/>
    <w:rsid w:val="002461AC"/>
    <w:rsid w:val="00255871"/>
    <w:rsid w:val="0026120B"/>
    <w:rsid w:val="00266840"/>
    <w:rsid w:val="0027498A"/>
    <w:rsid w:val="00287B12"/>
    <w:rsid w:val="002A5DC7"/>
    <w:rsid w:val="002C3158"/>
    <w:rsid w:val="002D53E3"/>
    <w:rsid w:val="00311015"/>
    <w:rsid w:val="00340F34"/>
    <w:rsid w:val="003420C6"/>
    <w:rsid w:val="00347230"/>
    <w:rsid w:val="00375EE5"/>
    <w:rsid w:val="00394318"/>
    <w:rsid w:val="00397445"/>
    <w:rsid w:val="003A330E"/>
    <w:rsid w:val="003C1208"/>
    <w:rsid w:val="003C537F"/>
    <w:rsid w:val="004041FD"/>
    <w:rsid w:val="004055A5"/>
    <w:rsid w:val="004113DE"/>
    <w:rsid w:val="004321C1"/>
    <w:rsid w:val="00453E1E"/>
    <w:rsid w:val="00491704"/>
    <w:rsid w:val="004A3192"/>
    <w:rsid w:val="004A75C6"/>
    <w:rsid w:val="004C18E0"/>
    <w:rsid w:val="004D5A3F"/>
    <w:rsid w:val="004E3329"/>
    <w:rsid w:val="00526D4B"/>
    <w:rsid w:val="005277CF"/>
    <w:rsid w:val="0054286C"/>
    <w:rsid w:val="005571D7"/>
    <w:rsid w:val="005B002F"/>
    <w:rsid w:val="005C17D6"/>
    <w:rsid w:val="005D51CA"/>
    <w:rsid w:val="005D579C"/>
    <w:rsid w:val="005D5876"/>
    <w:rsid w:val="005F4FA7"/>
    <w:rsid w:val="00623498"/>
    <w:rsid w:val="00626E8F"/>
    <w:rsid w:val="006442C4"/>
    <w:rsid w:val="00647B8F"/>
    <w:rsid w:val="00660131"/>
    <w:rsid w:val="00663853"/>
    <w:rsid w:val="006836A8"/>
    <w:rsid w:val="0069576C"/>
    <w:rsid w:val="006A14AC"/>
    <w:rsid w:val="006C4045"/>
    <w:rsid w:val="006E2744"/>
    <w:rsid w:val="006F3C24"/>
    <w:rsid w:val="007208CB"/>
    <w:rsid w:val="00723C09"/>
    <w:rsid w:val="00725F0E"/>
    <w:rsid w:val="007469F6"/>
    <w:rsid w:val="007727F0"/>
    <w:rsid w:val="0078003A"/>
    <w:rsid w:val="00782CF3"/>
    <w:rsid w:val="007B2BD4"/>
    <w:rsid w:val="007C6FAA"/>
    <w:rsid w:val="007D3CA7"/>
    <w:rsid w:val="007D6BC8"/>
    <w:rsid w:val="007D764B"/>
    <w:rsid w:val="007D7BD1"/>
    <w:rsid w:val="007F00FE"/>
    <w:rsid w:val="007F49DF"/>
    <w:rsid w:val="008124CD"/>
    <w:rsid w:val="008343D1"/>
    <w:rsid w:val="008352F6"/>
    <w:rsid w:val="0084199D"/>
    <w:rsid w:val="00852097"/>
    <w:rsid w:val="00857615"/>
    <w:rsid w:val="008631F1"/>
    <w:rsid w:val="00890DDF"/>
    <w:rsid w:val="00896E8F"/>
    <w:rsid w:val="008B1E09"/>
    <w:rsid w:val="008C24D5"/>
    <w:rsid w:val="008C6380"/>
    <w:rsid w:val="008C7876"/>
    <w:rsid w:val="008D7757"/>
    <w:rsid w:val="00901EB6"/>
    <w:rsid w:val="00926B9F"/>
    <w:rsid w:val="00964E29"/>
    <w:rsid w:val="009864B9"/>
    <w:rsid w:val="00993DA1"/>
    <w:rsid w:val="009C7D47"/>
    <w:rsid w:val="009D3979"/>
    <w:rsid w:val="009D5A6A"/>
    <w:rsid w:val="009E08AA"/>
    <w:rsid w:val="009E26D0"/>
    <w:rsid w:val="009F5F75"/>
    <w:rsid w:val="00A009D6"/>
    <w:rsid w:val="00A0524B"/>
    <w:rsid w:val="00A1457A"/>
    <w:rsid w:val="00A15BF8"/>
    <w:rsid w:val="00A21B18"/>
    <w:rsid w:val="00A51A16"/>
    <w:rsid w:val="00A61084"/>
    <w:rsid w:val="00A663CB"/>
    <w:rsid w:val="00A705D4"/>
    <w:rsid w:val="00A82537"/>
    <w:rsid w:val="00A90F8F"/>
    <w:rsid w:val="00B02E87"/>
    <w:rsid w:val="00B17DA4"/>
    <w:rsid w:val="00B4307D"/>
    <w:rsid w:val="00B4573E"/>
    <w:rsid w:val="00B510B8"/>
    <w:rsid w:val="00B54EC5"/>
    <w:rsid w:val="00B64899"/>
    <w:rsid w:val="00B70789"/>
    <w:rsid w:val="00B75F7A"/>
    <w:rsid w:val="00B77874"/>
    <w:rsid w:val="00B822CF"/>
    <w:rsid w:val="00B8262B"/>
    <w:rsid w:val="00BD72EB"/>
    <w:rsid w:val="00BE6D96"/>
    <w:rsid w:val="00C03BD4"/>
    <w:rsid w:val="00C06B6A"/>
    <w:rsid w:val="00C112E0"/>
    <w:rsid w:val="00C21413"/>
    <w:rsid w:val="00C35882"/>
    <w:rsid w:val="00C61E97"/>
    <w:rsid w:val="00C678F3"/>
    <w:rsid w:val="00C71FD8"/>
    <w:rsid w:val="00C7239F"/>
    <w:rsid w:val="00CB2A84"/>
    <w:rsid w:val="00CB7640"/>
    <w:rsid w:val="00CF4463"/>
    <w:rsid w:val="00D017A2"/>
    <w:rsid w:val="00D05BC5"/>
    <w:rsid w:val="00D14609"/>
    <w:rsid w:val="00D30877"/>
    <w:rsid w:val="00D55C7F"/>
    <w:rsid w:val="00DB2381"/>
    <w:rsid w:val="00DC1D1D"/>
    <w:rsid w:val="00DD21FC"/>
    <w:rsid w:val="00DE199F"/>
    <w:rsid w:val="00DE249A"/>
    <w:rsid w:val="00DE557F"/>
    <w:rsid w:val="00E12921"/>
    <w:rsid w:val="00E139DE"/>
    <w:rsid w:val="00E5539D"/>
    <w:rsid w:val="00E607E8"/>
    <w:rsid w:val="00E678D4"/>
    <w:rsid w:val="00E80A6B"/>
    <w:rsid w:val="00E829C9"/>
    <w:rsid w:val="00EA31E6"/>
    <w:rsid w:val="00EB04A6"/>
    <w:rsid w:val="00EB127A"/>
    <w:rsid w:val="00EB3F05"/>
    <w:rsid w:val="00F2261A"/>
    <w:rsid w:val="00F22C4A"/>
    <w:rsid w:val="00F6766E"/>
    <w:rsid w:val="00F80529"/>
    <w:rsid w:val="00FA7E3D"/>
    <w:rsid w:val="00FB2334"/>
    <w:rsid w:val="00FE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AA4E45-CFD1-4D02-AA2B-BA4918D0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64B"/>
  </w:style>
  <w:style w:type="paragraph" w:styleId="Heading1">
    <w:name w:val="heading 1"/>
    <w:basedOn w:val="Normal"/>
    <w:next w:val="Normal"/>
    <w:link w:val="Heading1Char"/>
    <w:uiPriority w:val="9"/>
    <w:qFormat/>
    <w:rsid w:val="004E33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1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4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31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10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3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3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E3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329"/>
  </w:style>
  <w:style w:type="paragraph" w:styleId="Footer">
    <w:name w:val="footer"/>
    <w:basedOn w:val="Normal"/>
    <w:link w:val="FooterChar"/>
    <w:uiPriority w:val="99"/>
    <w:unhideWhenUsed/>
    <w:rsid w:val="004E3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329"/>
  </w:style>
  <w:style w:type="character" w:customStyle="1" w:styleId="Heading1Char">
    <w:name w:val="Heading 1 Char"/>
    <w:basedOn w:val="DefaultParagraphFont"/>
    <w:link w:val="Heading1"/>
    <w:uiPriority w:val="9"/>
    <w:rsid w:val="004E33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E3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5">
    <w:name w:val="Grid Table 4 Accent 5"/>
    <w:basedOn w:val="TableNormal"/>
    <w:uiPriority w:val="49"/>
    <w:rsid w:val="004E3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E33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E33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33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332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87B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4-Accent1">
    <w:name w:val="Grid Table 4 Accent 1"/>
    <w:basedOn w:val="TableNormal"/>
    <w:uiPriority w:val="49"/>
    <w:rsid w:val="005D58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B45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B45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B45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C71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127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824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31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E5539D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A6108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29A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261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261A"/>
    <w:rPr>
      <w:i/>
      <w:iCs/>
      <w:color w:val="5B9BD5" w:themeColor="accent1"/>
    </w:rPr>
  </w:style>
  <w:style w:type="paragraph" w:styleId="TableofFigures">
    <w:name w:val="table of figures"/>
    <w:basedOn w:val="Normal"/>
    <w:next w:val="Normal"/>
    <w:uiPriority w:val="99"/>
    <w:unhideWhenUsed/>
    <w:rsid w:val="00FB233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950F4-F30D-4920-BFBB-43537C45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font</dc:creator>
  <cp:keywords/>
  <dc:description/>
  <cp:lastModifiedBy>frank font</cp:lastModifiedBy>
  <cp:revision>63</cp:revision>
  <cp:lastPrinted>2014-03-15T14:53:00Z</cp:lastPrinted>
  <dcterms:created xsi:type="dcterms:W3CDTF">2014-03-08T16:58:00Z</dcterms:created>
  <dcterms:modified xsi:type="dcterms:W3CDTF">2014-03-15T20:23:00Z</dcterms:modified>
</cp:coreProperties>
</file>